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AF878" w14:textId="01179677" w:rsidR="009B4F3B" w:rsidRDefault="00A9035E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ins w:id="0" w:author="辻江美" w:date="2025-05-23T16:50:00Z">
        <w:r>
          <w:rPr>
            <w:rFonts w:ascii="ＭＳ ゴシック" w:eastAsia="ＭＳ ゴシック" w:hAnsi="ＭＳ ゴシック" w:hint="eastAsia"/>
            <w:sz w:val="24"/>
            <w:szCs w:val="24"/>
          </w:rPr>
          <w:t>【</w:t>
        </w:r>
      </w:ins>
      <w:del w:id="1" w:author="辻江美" w:date="2025-05-23T16:50:00Z">
        <w:r w:rsidR="009B4F3B" w:rsidDel="00A9035E">
          <w:rPr>
            <w:rFonts w:ascii="ＭＳ ゴシック" w:eastAsia="ＭＳ ゴシック" w:hAnsi="ＭＳ ゴシック" w:hint="eastAsia"/>
            <w:sz w:val="24"/>
            <w:szCs w:val="24"/>
          </w:rPr>
          <w:delText>（</w:delText>
        </w:r>
      </w:del>
      <w:r w:rsidR="009B4F3B">
        <w:rPr>
          <w:rFonts w:ascii="ＭＳ ゴシック" w:eastAsia="ＭＳ ゴシック" w:hAnsi="ＭＳ ゴシック" w:hint="eastAsia"/>
          <w:sz w:val="24"/>
          <w:szCs w:val="24"/>
        </w:rPr>
        <w:t>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bookmarkStart w:id="2" w:name="_GoBack"/>
      <w:bookmarkEnd w:id="2"/>
      <w:ins w:id="3" w:author="辻江美" w:date="2025-05-23T16:50:00Z">
        <w:r>
          <w:rPr>
            <w:rFonts w:ascii="ＭＳ ゴシック" w:eastAsia="ＭＳ ゴシック" w:hAnsi="ＭＳ ゴシック" w:hint="eastAsia"/>
            <w:sz w:val="24"/>
            <w:szCs w:val="24"/>
          </w:rPr>
          <w:t>】</w:t>
        </w:r>
      </w:ins>
      <w:del w:id="4" w:author="辻江美" w:date="2025-05-23T16:50:00Z">
        <w:r w:rsidR="009B4F3B" w:rsidDel="00A9035E">
          <w:rPr>
            <w:rFonts w:ascii="ＭＳ ゴシック" w:eastAsia="ＭＳ ゴシック" w:hAnsi="ＭＳ ゴシック" w:hint="eastAsia"/>
            <w:sz w:val="24"/>
            <w:szCs w:val="24"/>
          </w:rPr>
          <w:delText>）</w:delText>
        </w:r>
      </w:del>
    </w:p>
    <w:p w14:paraId="3E2AD096" w14:textId="77777777"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14:paraId="0B90DECA" w14:textId="77777777"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14:paraId="4FBFAC1F" w14:textId="77777777"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14:paraId="073AF8B5" w14:textId="1FD7FE72"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14:paraId="7C63EA41" w14:textId="77777777"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14:paraId="201EA9CA" w14:textId="77777777"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14:paraId="53646CB2" w14:textId="77777777"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4EAAB8FD" w14:textId="3C493062"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14:paraId="068790F7" w14:textId="77777777"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14:paraId="19D0F90C" w14:textId="77777777"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EF065F" w14:textId="77777777"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D42926" w14:textId="77777777"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14:paraId="223B9151" w14:textId="77777777"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14:paraId="62428ED7" w14:textId="77777777"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lastRenderedPageBreak/>
        <w:t>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14:paraId="2E6EB3B6" w14:textId="77777777"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14:paraId="67F10C4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14:paraId="257104B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14:paraId="7BCEC328" w14:textId="77777777"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621DE33" w14:textId="77777777"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14:paraId="1C56305B" w14:textId="77777777"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189E721" w14:textId="77777777"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11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0E24" w14:textId="77777777" w:rsidR="006453F2" w:rsidRDefault="006453F2" w:rsidP="000F667F">
      <w:r>
        <w:separator/>
      </w:r>
    </w:p>
  </w:endnote>
  <w:endnote w:type="continuationSeparator" w:id="0">
    <w:p w14:paraId="2FA49332" w14:textId="77777777"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AF30" w14:textId="77777777" w:rsidR="006453F2" w:rsidRDefault="006453F2" w:rsidP="000F667F">
      <w:r>
        <w:separator/>
      </w:r>
    </w:p>
  </w:footnote>
  <w:footnote w:type="continuationSeparator" w:id="0">
    <w:p w14:paraId="1A906C7B" w14:textId="77777777"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1061" w14:textId="77777777"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辻江美">
    <w15:presenceInfo w15:providerId="None" w15:userId="辻江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215B5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30006"/>
    <w:rsid w:val="0053582D"/>
    <w:rsid w:val="00537574"/>
    <w:rsid w:val="005553F7"/>
    <w:rsid w:val="005865BD"/>
    <w:rsid w:val="00592263"/>
    <w:rsid w:val="00592D58"/>
    <w:rsid w:val="005B6CC3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B4F3B"/>
    <w:rsid w:val="009C531D"/>
    <w:rsid w:val="009E62DF"/>
    <w:rsid w:val="009F03F2"/>
    <w:rsid w:val="00A015C4"/>
    <w:rsid w:val="00A16BFB"/>
    <w:rsid w:val="00A17050"/>
    <w:rsid w:val="00A27758"/>
    <w:rsid w:val="00A333E2"/>
    <w:rsid w:val="00A60B1C"/>
    <w:rsid w:val="00A9035E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47DE5"/>
    <w:rsid w:val="00C5190C"/>
    <w:rsid w:val="00C8097A"/>
    <w:rsid w:val="00C85232"/>
    <w:rsid w:val="00C864AD"/>
    <w:rsid w:val="00CF36CC"/>
    <w:rsid w:val="00D028FD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19655F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  <w:style w:type="paragraph" w:styleId="ad">
    <w:name w:val="Revision"/>
    <w:hidden/>
    <w:uiPriority w:val="99"/>
    <w:semiHidden/>
    <w:rsid w:val="002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people.xml" Type="http://schemas.microsoft.com/office/2011/relationships/peop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A348-2F30-4663-9AF6-BB1C95253255}">
  <ds:schemaRefs>
    <ds:schemaRef ds:uri="http://purl.org/dc/dcmitype/"/>
    <ds:schemaRef ds:uri="db658f94-4821-4f1d-84d9-a6fdbda61af7"/>
    <ds:schemaRef ds:uri="http://purl.org/dc/elements/1.1/"/>
    <ds:schemaRef ds:uri="e0e86db0-997c-4cb6-bb34-f88ecb8e7e9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8F9663-8D5D-4DD5-998E-0BF1C953E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528FC-25AE-4F58-B614-6B54B476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DAAA8-5885-42CF-BA4B-04035CE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5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</Properties>
</file>